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康乐服务</w:t>
      </w:r>
    </w:p>
    <w:p>
      <w:r>
        <w:t>作者：费明卫，唐燕主编</w:t>
      </w:r>
    </w:p>
    <w:p>
      <w:r>
        <w:t>出版社：重庆：西南师范大学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饭店康乐服务 评论地址：https://www.jiaokey.com/book/detail/1356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